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E9594D">
        <w:rPr>
          <w:sz w:val="20"/>
        </w:rPr>
        <w:t>5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22748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</w:t>
            </w:r>
            <w:r w:rsidR="00643983">
              <w:t xml:space="preserve">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9 </w:t>
            </w:r>
            <w:r w:rsidR="00847596" w:rsidRPr="00847596">
              <w:t>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22748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9594D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</w:t>
            </w:r>
            <w:r w:rsidR="00847596" w:rsidRPr="00847596">
              <w:t xml:space="preserve"> </w:t>
            </w:r>
            <w:r>
              <w:t>августа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r w:rsidRPr="00411262">
              <w:t xml:space="preserve"> 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2300C4" w:rsidRDefault="002300C4" w:rsidP="002300C4">
      <w:pPr>
        <w:spacing w:line="240" w:lineRule="auto"/>
        <w:ind w:firstLine="567"/>
        <w:jc w:val="both"/>
      </w:pPr>
    </w:p>
    <w:p w:rsidR="00124374" w:rsidRPr="00B25DAB" w:rsidRDefault="00521D70" w:rsidP="0012437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="00124374">
        <w:rPr>
          <w:b/>
          <w:u w:val="single"/>
        </w:rPr>
        <w:t xml:space="preserve"> </w:t>
      </w:r>
      <w:r w:rsidR="00124374">
        <w:rPr>
          <w:b/>
        </w:rPr>
        <w:t>З</w:t>
      </w:r>
      <w:r w:rsidR="00124374" w:rsidRPr="00B25DAB">
        <w:rPr>
          <w:b/>
        </w:rPr>
        <w:t>емельн</w:t>
      </w:r>
      <w:r w:rsidR="00124374">
        <w:rPr>
          <w:b/>
        </w:rPr>
        <w:t>ый</w:t>
      </w:r>
      <w:r w:rsidR="00124374" w:rsidRPr="00B25DAB">
        <w:rPr>
          <w:b/>
        </w:rPr>
        <w:t xml:space="preserve"> участ</w:t>
      </w:r>
      <w:r w:rsidR="00124374">
        <w:rPr>
          <w:b/>
        </w:rPr>
        <w:t>о</w:t>
      </w:r>
      <w:r w:rsidR="00124374" w:rsidRPr="00B25DAB">
        <w:rPr>
          <w:b/>
        </w:rPr>
        <w:t>к (земли насел</w:t>
      </w:r>
      <w:r w:rsidR="00124374">
        <w:rPr>
          <w:b/>
        </w:rPr>
        <w:t>ё</w:t>
      </w:r>
      <w:r w:rsidR="00124374" w:rsidRPr="00B25DAB">
        <w:rPr>
          <w:b/>
        </w:rPr>
        <w:t xml:space="preserve">нных пунктов) </w:t>
      </w:r>
      <w:r w:rsidR="00124374">
        <w:rPr>
          <w:b/>
        </w:rPr>
        <w:t xml:space="preserve">для ведения садоводства </w:t>
      </w:r>
      <w:r w:rsidR="00124374" w:rsidRPr="00B25DAB">
        <w:rPr>
          <w:b/>
        </w:rPr>
        <w:t>с кадастровым номером 49:09:</w:t>
      </w:r>
      <w:r w:rsidR="00124374">
        <w:rPr>
          <w:b/>
        </w:rPr>
        <w:t xml:space="preserve">031403:655 </w:t>
      </w:r>
      <w:r w:rsidR="00124374" w:rsidRPr="00B25DAB">
        <w:rPr>
          <w:b/>
        </w:rPr>
        <w:t>площадью</w:t>
      </w:r>
      <w:r w:rsidR="00124374">
        <w:rPr>
          <w:b/>
        </w:rPr>
        <w:t xml:space="preserve"> 1086 </w:t>
      </w:r>
      <w:r w:rsidR="00124374" w:rsidRPr="00B25DAB">
        <w:rPr>
          <w:b/>
        </w:rPr>
        <w:t>кв. м</w:t>
      </w:r>
      <w:r w:rsidR="00124374">
        <w:rPr>
          <w:b/>
        </w:rPr>
        <w:t xml:space="preserve"> </w:t>
      </w:r>
      <w:r w:rsidR="00124374" w:rsidRPr="00B25DAB">
        <w:rPr>
          <w:b/>
        </w:rPr>
        <w:t>в городе Магадане</w:t>
      </w:r>
      <w:r w:rsidR="00124374">
        <w:rPr>
          <w:b/>
        </w:rPr>
        <w:t>, микрорайон Солнечный.</w:t>
      </w:r>
    </w:p>
    <w:p w:rsidR="00124374" w:rsidRPr="00B25DAB" w:rsidRDefault="00124374" w:rsidP="0012437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6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1403:655».</w:t>
      </w:r>
    </w:p>
    <w:p w:rsidR="00124374" w:rsidRPr="006F72B1" w:rsidRDefault="00124374" w:rsidP="0012437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722"/>
      </w:tblGrid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445936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031403:6</w:t>
            </w:r>
            <w:r>
              <w:t>55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124374" w:rsidRPr="00CE287F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мкр. Солнечный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1086 кв. м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24374" w:rsidRPr="00B25DAB" w:rsidTr="00B37501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124374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widowControl/>
              <w:spacing w:line="240" w:lineRule="auto"/>
            </w:pPr>
            <w:r w:rsidRPr="00845C3F">
              <w:t>49:09:</w:t>
            </w:r>
            <w:r>
              <w:t xml:space="preserve">031403:654, </w:t>
            </w:r>
            <w:r w:rsidRPr="00845C3F">
              <w:t>49:09:</w:t>
            </w:r>
            <w:r>
              <w:t>031403:369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124374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306FEC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124374" w:rsidRPr="00306FEC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124374" w:rsidRPr="00B25DAB" w:rsidTr="00B3750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24374" w:rsidRPr="00496641" w:rsidRDefault="00124374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:rsidR="00124374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24374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24374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24374" w:rsidRPr="00B25DAB" w:rsidRDefault="00124374" w:rsidP="00B3750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124374" w:rsidRPr="00307A3F" w:rsidRDefault="00124374" w:rsidP="00B37501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7)</w:t>
            </w:r>
            <w:r w:rsidRPr="00307A3F">
              <w:t xml:space="preserve">: </w:t>
            </w:r>
            <w:r>
              <w:t>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</w:t>
            </w:r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124374" w:rsidRPr="006322C8" w:rsidRDefault="00124374" w:rsidP="00B37501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.02.2023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 xml:space="preserve">, </w:t>
            </w:r>
            <w:r>
              <w:t xml:space="preserve">ориентировочно расстояние от ТВК-б/н до границ земельного участка – 1200 м. 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506</w:t>
            </w:r>
            <w:r w:rsidRPr="008A5224">
              <w:t xml:space="preserve">, </w:t>
            </w:r>
            <w:r>
              <w:t>ориентировочно расстояние от КК-6506 до границ земельного участка – 1300 м.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>
              <w:t>.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124374" w:rsidRPr="00B25DAB" w:rsidTr="00B37501">
        <w:trPr>
          <w:jc w:val="center"/>
        </w:trPr>
        <w:tc>
          <w:tcPr>
            <w:tcW w:w="3465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124374" w:rsidRPr="00B25DAB" w:rsidRDefault="00124374" w:rsidP="00B3750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D7049" w:rsidRPr="00B25DAB" w:rsidTr="006D7049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49" w:rsidRPr="00B25DAB" w:rsidRDefault="006D7049" w:rsidP="00453B3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49" w:rsidRDefault="006D7049" w:rsidP="00453B3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24374" w:rsidRPr="00CB793C" w:rsidRDefault="00124374" w:rsidP="0012437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bookmarkStart w:id="0" w:name="_GoBack"/>
      <w:bookmarkEnd w:id="0"/>
      <w:r w:rsidRPr="00CB793C">
        <w:t>Начальная цена земельного участка</w:t>
      </w:r>
      <w:r>
        <w:t xml:space="preserve">: 176 757 </w:t>
      </w:r>
      <w:r w:rsidRPr="00CB793C">
        <w:t>(</w:t>
      </w:r>
      <w:r>
        <w:t xml:space="preserve">сто семьдесят шесть тысяч семьсот пятьдесят семь) </w:t>
      </w:r>
      <w:r w:rsidRPr="00CB793C">
        <w:t>рубл</w:t>
      </w:r>
      <w:r>
        <w:t xml:space="preserve">ей 36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124374" w:rsidRPr="00CB793C" w:rsidRDefault="00124374" w:rsidP="00124374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>Шаг аукциона:</w:t>
      </w:r>
      <w:r>
        <w:t xml:space="preserve"> 5 300 (пять тысяч триста)</w:t>
      </w:r>
      <w:r w:rsidRPr="00CB793C">
        <w:t xml:space="preserve"> рублей </w:t>
      </w:r>
      <w:r>
        <w:t>00</w:t>
      </w:r>
      <w:r w:rsidRPr="00CB793C">
        <w:t xml:space="preserve"> копеек. </w:t>
      </w:r>
    </w:p>
    <w:p w:rsidR="00124374" w:rsidRPr="00CB793C" w:rsidRDefault="00124374" w:rsidP="0012437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35 351 </w:t>
      </w:r>
      <w:r w:rsidRPr="00CB793C">
        <w:t>(</w:t>
      </w:r>
      <w:r>
        <w:t xml:space="preserve">тридцать пять тысяч триста пятьдесят один) </w:t>
      </w:r>
      <w:r w:rsidRPr="00CB793C">
        <w:t>рубл</w:t>
      </w:r>
      <w:r>
        <w:t xml:space="preserve">ь 47 </w:t>
      </w:r>
      <w:r w:rsidRPr="00CB793C">
        <w:t>копе</w:t>
      </w:r>
      <w:r>
        <w:t>ек.</w:t>
      </w:r>
    </w:p>
    <w:p w:rsidR="00521D70" w:rsidRPr="00CB793C" w:rsidRDefault="00521D70" w:rsidP="00D620BC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1" w:name="Par0"/>
      <w:bookmarkEnd w:id="1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lastRenderedPageBreak/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  <w:r w:rsidR="004F371E" w:rsidRPr="004F371E">
        <w:rPr>
          <w:bCs/>
          <w:iCs/>
        </w:rPr>
        <w:t xml:space="preserve"> 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 w:rsidRPr="004F371E">
        <w:rPr>
          <w:bCs/>
          <w:iCs/>
        </w:rPr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оданные заявки направляются Оператором электронной площадки Продавцу (организатору) электронного аукциона </w:t>
      </w:r>
      <w:r w:rsidRPr="00C507DF">
        <w:lastRenderedPageBreak/>
        <w:t>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87" w:rsidRDefault="00227487" w:rsidP="00E45868">
      <w:pPr>
        <w:spacing w:line="240" w:lineRule="auto"/>
      </w:pPr>
      <w:r>
        <w:separator/>
      </w:r>
    </w:p>
  </w:endnote>
  <w:endnote w:type="continuationSeparator" w:id="0">
    <w:p w:rsidR="00227487" w:rsidRDefault="0022748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87" w:rsidRDefault="00227487" w:rsidP="00E45868">
      <w:pPr>
        <w:spacing w:line="240" w:lineRule="auto"/>
      </w:pPr>
      <w:r>
        <w:separator/>
      </w:r>
    </w:p>
  </w:footnote>
  <w:footnote w:type="continuationSeparator" w:id="0">
    <w:p w:rsidR="00227487" w:rsidRDefault="0022748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6D1A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487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9EB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049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90A061-705F-46CB-AABB-D77070E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EEB0-B8BB-4447-A2B3-8F13F115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3</cp:revision>
  <cp:lastPrinted>2023-06-23T06:29:00Z</cp:lastPrinted>
  <dcterms:created xsi:type="dcterms:W3CDTF">2023-06-28T02:34:00Z</dcterms:created>
  <dcterms:modified xsi:type="dcterms:W3CDTF">2023-06-28T02:54:00Z</dcterms:modified>
</cp:coreProperties>
</file>